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428ADDE2" w:rsidR="00857711" w:rsidRPr="009A7D38" w:rsidRDefault="0069227F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Pr="0069227F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674B0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Advent</w:t>
                            </w:r>
                            <w:r w:rsidR="00A10D93" w:rsidRPr="00A10D9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74B0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C</w:t>
                            </w:r>
                            <w:r w:rsidR="00857711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4</w:t>
                            </w:r>
                            <w:r w:rsidR="00926512" w:rsidRPr="0092651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5</w:t>
                            </w:r>
                            <w:r w:rsidR="00674B09" w:rsidRPr="00674B09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F7931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ec</w:t>
                            </w:r>
                            <w:r w:rsidR="00F62F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m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ber 2021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428ADDE2" w:rsidR="00857711" w:rsidRPr="009A7D38" w:rsidRDefault="0069227F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Pr="0069227F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nd</w:t>
                      </w:r>
                      <w:r w:rsidR="00674B0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Advent</w:t>
                      </w:r>
                      <w:r w:rsidR="00A10D93" w:rsidRPr="00A10D93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674B09">
                        <w:rPr>
                          <w:rFonts w:ascii="Comic Sans MS" w:hAnsi="Comic Sans MS"/>
                          <w:b/>
                          <w:u w:val="single"/>
                        </w:rPr>
                        <w:t>(C</w:t>
                      </w:r>
                      <w:r w:rsidR="00857711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4</w:t>
                      </w:r>
                      <w:r w:rsidR="00926512" w:rsidRPr="0092651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/5</w:t>
                      </w:r>
                      <w:r w:rsidR="00674B09" w:rsidRPr="00674B09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0F7931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Dec</w:t>
                      </w:r>
                      <w:r w:rsidR="00F62F57">
                        <w:rPr>
                          <w:rFonts w:ascii="Comic Sans MS" w:hAnsi="Comic Sans MS"/>
                          <w:b/>
                          <w:u w:val="single"/>
                        </w:rPr>
                        <w:t>em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>ber 2021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4982A2D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01D627AE" w:rsidR="00857711" w:rsidRPr="00373F02" w:rsidRDefault="00857711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7545C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926512" w:rsidRPr="009265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45C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56BA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F56BA1" w:rsidRPr="00F56BA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96027E" w:rsidRPr="0096027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Advent</w:t>
                            </w:r>
                            <w:r w:rsidR="0096027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56BA1" w:rsidRPr="00F56BA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rian Gerard McDonagh RIP</w:t>
                            </w:r>
                            <w:r w:rsid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15D2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579B2" w:rsidRPr="00315D2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Baker, K Morris</w:t>
                            </w:r>
                            <w:r w:rsidRPr="00315D2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1298515F" w:rsidR="00857711" w:rsidRPr="001A4642" w:rsidRDefault="00857711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7545C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8604C3" w:rsidRPr="008604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545C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Dec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96027E" w:rsidRPr="0096027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      “    “     “</w:t>
                            </w:r>
                            <w:r w:rsid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56BA1" w:rsidRPr="00F56BA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aby Grace</w:t>
                            </w:r>
                            <w:r w:rsidR="00F56BA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4A834D65" w:rsidR="00857711" w:rsidRPr="00152150" w:rsidRDefault="00857711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7545C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8604C3" w:rsidRPr="008604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F6F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45C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96027E" w:rsidRPr="0096027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      “    “  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07377" w:rsidRP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0737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56BA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 Batt</w:t>
                            </w:r>
                            <w:r w:rsidR="008501AB" w:rsidRPr="008501A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M Catherwood</w:t>
                            </w:r>
                            <w:r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857711" w:rsidRPr="001A4642" w:rsidRDefault="00857711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01D627AE" w:rsidR="00857711" w:rsidRPr="00373F02" w:rsidRDefault="00857711" w:rsidP="00BA3405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7545C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926512" w:rsidRPr="0092651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2651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7545C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proofErr w:type="gramEnd"/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56BA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F56BA1" w:rsidRPr="00F56BA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96027E" w:rsidRPr="0096027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Advent</w:t>
                      </w:r>
                      <w:r w:rsidR="0096027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56BA1" w:rsidRPr="00F56BA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rian Gerard McDonagh RIP</w:t>
                      </w:r>
                      <w:r w:rsid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15D28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579B2" w:rsidRPr="00315D28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Baker, K Morris</w:t>
                      </w:r>
                      <w:r w:rsidRPr="00315D28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1298515F" w:rsidR="00857711" w:rsidRPr="001A4642" w:rsidRDefault="00857711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7545C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8604C3" w:rsidRPr="008604C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545C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7545C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proofErr w:type="gramEnd"/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96027E" w:rsidRPr="0096027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      “    “     “</w:t>
                      </w:r>
                      <w:r w:rsid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56BA1" w:rsidRPr="00F56BA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aby Grace</w:t>
                      </w:r>
                      <w:r w:rsidR="00F56BA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4A834D65" w:rsidR="00857711" w:rsidRPr="00152150" w:rsidRDefault="00857711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7545C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8604C3" w:rsidRPr="008604C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F6F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7545C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1am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96027E" w:rsidRPr="0096027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      “    “     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07377" w:rsidRP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0737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F56BA1">
                        <w:rPr>
                          <w:rFonts w:ascii="Comic Sans MS" w:hAnsi="Comic Sans MS"/>
                          <w:sz w:val="14"/>
                          <w:szCs w:val="14"/>
                        </w:rPr>
                        <w:t>M Batt</w:t>
                      </w:r>
                      <w:r w:rsidR="008501AB" w:rsidRPr="008501AB">
                        <w:rPr>
                          <w:rFonts w:ascii="Comic Sans MS" w:hAnsi="Comic Sans MS"/>
                          <w:sz w:val="14"/>
                          <w:szCs w:val="14"/>
                        </w:rPr>
                        <w:t>, M Catherwood</w:t>
                      </w:r>
                      <w:r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857711" w:rsidRPr="001A4642" w:rsidRDefault="00857711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32F646A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356852"/>
                <wp:effectExtent l="0" t="0" r="18415" b="152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35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601B448D" w:rsidR="00D95EF0" w:rsidRPr="001C4515" w:rsidRDefault="00857711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565E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664678" w:rsidRPr="0066467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334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E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334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E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5C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c</w:t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313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4313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7258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313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A</w:t>
                            </w:r>
                            <w:r w:rsidR="00051F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brose</w:t>
                            </w:r>
                            <w:r w:rsidR="004313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C6A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 Chris Hallett RIP</w:t>
                            </w:r>
                            <w:r w:rsidR="00A876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41E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3131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1D460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460C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431310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F18714D" w14:textId="757BC76A" w:rsidR="00857711" w:rsidRPr="001A4642" w:rsidRDefault="00857711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E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565E4D" w:rsidRPr="00565E4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2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1E7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46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ec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51F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mmaculate Conception</w:t>
                            </w:r>
                            <w:r w:rsidR="004313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51F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ira Rogers RIP</w:t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41E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307D1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0038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C Murdoch, L Voas</w:t>
                            </w:r>
                            <w:r w:rsidR="001D460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4B8976D4" w:rsidR="00857711" w:rsidRPr="00592EFD" w:rsidRDefault="00857711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 </w:t>
                            </w:r>
                            <w:r w:rsidR="00565E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565E4D" w:rsidRPr="00565E4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65E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51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16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646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c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C6A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arbara Wallace RIP</w:t>
                            </w:r>
                            <w:r w:rsidR="00761F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41E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12368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460C" w:rsidRPr="001C451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952259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34EB9D0" w14:textId="289E1DC1" w:rsidR="00EF762C" w:rsidRPr="00926D24" w:rsidRDefault="00857711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E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565E4D" w:rsidRPr="00565E4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65E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16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646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c</w:t>
                            </w:r>
                            <w:r w:rsidR="00E470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51F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C6A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unbar Family RIP</w:t>
                            </w:r>
                            <w:r w:rsidR="00B770A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876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41E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1D460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0038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Thornton, K Morris</w:t>
                            </w:r>
                            <w:r w:rsidR="00952259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32FEAA2A" w:rsidR="00857711" w:rsidRPr="001A4642" w:rsidRDefault="00857711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565E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70A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r w:rsidR="00565E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64678" w:rsidRPr="0066467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c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17AF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D17AFC" w:rsidRPr="00D17AF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D17AF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3F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day of Advent</w:t>
                            </w:r>
                            <w:r w:rsidR="00DC36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C6A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resa Channell &amp; Frances Fleming RIP</w:t>
                            </w:r>
                            <w:r w:rsidR="00E0038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E0038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 + TBA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553150A9" w:rsidR="00857711" w:rsidRPr="00592EFD" w:rsidRDefault="00857711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65E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 w:rsidR="00C33458" w:rsidRP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70A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r w:rsid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4678" w:rsidRPr="0066467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c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D3F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A18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D3F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340B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C6A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achel Butler</w:t>
                            </w:r>
                            <w:r w:rsidR="00EC6A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41E2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41E2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</w:t>
                            </w:r>
                            <w:r w:rsidR="00AF2E4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2E4C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AACF02A" w14:textId="7BF2F71A" w:rsidR="00857711" w:rsidRDefault="00857711" w:rsidP="003073A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E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 w:rsidR="00C33458" w:rsidRP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70A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r w:rsid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4678" w:rsidRPr="0066467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c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A18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“ </w:t>
                            </w:r>
                            <w:r w:rsidR="008D3F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“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B770A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F41E2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M Batt,</w:t>
                            </w:r>
                            <w:r w:rsidR="00E0038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R Martin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1599090" w14:textId="77777777" w:rsidR="003073A5" w:rsidRDefault="003073A5" w:rsidP="003073A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7F7B8C2D" w14:textId="7DC91F25" w:rsidR="003073A5" w:rsidRPr="003C3F63" w:rsidRDefault="003073A5" w:rsidP="003073A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C3F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Sa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  <w:p w14:paraId="340B995D" w14:textId="77777777" w:rsidR="003073A5" w:rsidRPr="001A4642" w:rsidRDefault="003073A5" w:rsidP="003073A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0.95pt;margin-top:11.15pt;width:537.05pt;height:106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">
                <v:textbox>
                  <w:txbxContent>
                    <w:p w14:paraId="329DE307" w14:textId="601B448D" w:rsidR="00D95EF0" w:rsidRPr="001C4515" w:rsidRDefault="00857711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565E4D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664678" w:rsidRPr="0066467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3345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65E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C3345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65E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45C0">
                        <w:rPr>
                          <w:rFonts w:ascii="Comic Sans MS" w:hAnsi="Comic Sans MS"/>
                          <w:sz w:val="16"/>
                          <w:szCs w:val="16"/>
                        </w:rPr>
                        <w:t>Dec</w:t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31310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43131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7258E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31310">
                        <w:rPr>
                          <w:rFonts w:ascii="Comic Sans MS" w:hAnsi="Comic Sans MS"/>
                          <w:sz w:val="16"/>
                          <w:szCs w:val="16"/>
                        </w:rPr>
                        <w:t>St A</w:t>
                      </w:r>
                      <w:r w:rsidR="00051F35">
                        <w:rPr>
                          <w:rFonts w:ascii="Comic Sans MS" w:hAnsi="Comic Sans MS"/>
                          <w:sz w:val="16"/>
                          <w:szCs w:val="16"/>
                        </w:rPr>
                        <w:t>mbrose</w:t>
                      </w:r>
                      <w:r w:rsidR="0043131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C6A58">
                        <w:rPr>
                          <w:rFonts w:ascii="Comic Sans MS" w:hAnsi="Comic Sans MS"/>
                          <w:sz w:val="16"/>
                          <w:szCs w:val="16"/>
                        </w:rPr>
                        <w:t>Dr Chris Hallett RIP</w:t>
                      </w:r>
                      <w:r w:rsidR="00A876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41E2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3131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1D460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1D460C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431310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F18714D" w14:textId="757BC76A" w:rsidR="00857711" w:rsidRPr="001A4642" w:rsidRDefault="00857711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We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65E4D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565E4D" w:rsidRPr="00565E4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772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1E7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646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ec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51F35">
                        <w:rPr>
                          <w:rFonts w:ascii="Comic Sans MS" w:hAnsi="Comic Sans MS"/>
                          <w:sz w:val="16"/>
                          <w:szCs w:val="16"/>
                        </w:rPr>
                        <w:t>Immaculate Conception</w:t>
                      </w:r>
                      <w:r w:rsidR="0043131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51F35">
                        <w:rPr>
                          <w:rFonts w:ascii="Comic Sans MS" w:hAnsi="Comic Sans MS"/>
                          <w:sz w:val="16"/>
                          <w:szCs w:val="16"/>
                        </w:rPr>
                        <w:t>Moira Rogers RIP</w:t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41E2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307D1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E00386">
                        <w:rPr>
                          <w:rFonts w:ascii="Comic Sans MS" w:hAnsi="Comic Sans MS"/>
                          <w:sz w:val="14"/>
                          <w:szCs w:val="14"/>
                        </w:rPr>
                        <w:t>C Murdoch, L Voas</w:t>
                      </w:r>
                      <w:r w:rsidR="001D460C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4B8976D4" w:rsidR="00857711" w:rsidRPr="00592EFD" w:rsidRDefault="00857711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 </w:t>
                      </w:r>
                      <w:r w:rsidR="00565E4D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565E4D" w:rsidRPr="00565E4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65E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651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C16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64678">
                        <w:rPr>
                          <w:rFonts w:ascii="Comic Sans MS" w:hAnsi="Comic Sans MS"/>
                          <w:sz w:val="16"/>
                          <w:szCs w:val="16"/>
                        </w:rPr>
                        <w:t>Dec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C7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C6A58">
                        <w:rPr>
                          <w:rFonts w:ascii="Comic Sans MS" w:hAnsi="Comic Sans MS"/>
                          <w:sz w:val="16"/>
                          <w:szCs w:val="16"/>
                        </w:rPr>
                        <w:t>Barbara Wallace RIP</w:t>
                      </w:r>
                      <w:r w:rsidR="00761F1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41E2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12368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1D460C" w:rsidRPr="001C4515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952259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434EB9D0" w14:textId="289E1DC1" w:rsidR="00EF762C" w:rsidRPr="00926D24" w:rsidRDefault="00857711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65E4D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565E4D" w:rsidRPr="00565E4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65E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C16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664678">
                        <w:rPr>
                          <w:rFonts w:ascii="Comic Sans MS" w:hAnsi="Comic Sans MS"/>
                          <w:sz w:val="16"/>
                          <w:szCs w:val="16"/>
                        </w:rPr>
                        <w:t>Dec</w:t>
                      </w:r>
                      <w:r w:rsidR="00E470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51F35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C6A58">
                        <w:rPr>
                          <w:rFonts w:ascii="Comic Sans MS" w:hAnsi="Comic Sans MS"/>
                          <w:sz w:val="16"/>
                          <w:szCs w:val="16"/>
                        </w:rPr>
                        <w:t>Dunbar Family RIP</w:t>
                      </w:r>
                      <w:r w:rsidR="00B770A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876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41E2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1D460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E00386">
                        <w:rPr>
                          <w:rFonts w:ascii="Comic Sans MS" w:hAnsi="Comic Sans MS"/>
                          <w:sz w:val="14"/>
                          <w:szCs w:val="14"/>
                        </w:rPr>
                        <w:t>P Thornton, K Morris</w:t>
                      </w:r>
                      <w:r w:rsidR="00952259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32FEAA2A" w:rsidR="00857711" w:rsidRPr="001A4642" w:rsidRDefault="00857711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565E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1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70A3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 xml:space="preserve">  </w:t>
                      </w:r>
                      <w:r w:rsidR="00565E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664678" w:rsidRPr="0066467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c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D17AF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</w:t>
                      </w:r>
                      <w:r w:rsidR="00D17AFC" w:rsidRPr="00D17AFC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D17AF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D3F5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day of Advent</w:t>
                      </w:r>
                      <w:r w:rsidR="00DC361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C6A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resa Channell &amp; Frances Fleming RIP</w:t>
                      </w:r>
                      <w:r w:rsidR="00E0038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E0038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 + TBA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553150A9" w:rsidR="00857711" w:rsidRPr="00592EFD" w:rsidRDefault="00857711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565E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2</w:t>
                      </w:r>
                      <w:r w:rsidR="00C33458" w:rsidRP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70A3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 xml:space="preserve">  </w:t>
                      </w:r>
                      <w:r w:rsid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64678" w:rsidRPr="0066467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c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D3F5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EA18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D3F5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340B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C6A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achel Butler</w:t>
                      </w:r>
                      <w:r w:rsidR="00EC6A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41E2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41E2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</w:t>
                      </w:r>
                      <w:r w:rsidR="00AF2E4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AF2E4C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3AACF02A" w14:textId="7BF2F71A" w:rsidR="00857711" w:rsidRDefault="00857711" w:rsidP="003073A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5E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2</w:t>
                      </w:r>
                      <w:r w:rsidR="00C33458" w:rsidRP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70A3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 xml:space="preserve">  </w:t>
                      </w:r>
                      <w:r w:rsid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64678" w:rsidRPr="0066467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c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EA18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“ </w:t>
                      </w:r>
                      <w:r w:rsidR="008D3F5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“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B770AB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F41E2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M Batt,</w:t>
                      </w:r>
                      <w:r w:rsidR="00E0038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R Martin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11599090" w14:textId="77777777" w:rsidR="003073A5" w:rsidRDefault="003073A5" w:rsidP="003073A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7F7B8C2D" w14:textId="7DC91F25" w:rsidR="003073A5" w:rsidRPr="003C3F63" w:rsidRDefault="003073A5" w:rsidP="003073A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C3F6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Sat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5pm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Connah’s Qu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  <w:p w14:paraId="340B995D" w14:textId="77777777" w:rsidR="003073A5" w:rsidRPr="001A4642" w:rsidRDefault="003073A5" w:rsidP="003073A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BA01ECE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13C5B680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053EE441" w:rsidR="00DE6EB5" w:rsidRDefault="003073A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26F26B1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18300"/>
                <wp:effectExtent l="0" t="0" r="1270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51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857711" w:rsidRPr="001A4642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6B736E90" w14:textId="585DAFA1" w:rsidR="00730158" w:rsidRDefault="00857711" w:rsidP="008C257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73015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730158" w:rsidRPr="005D72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3015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5</w:t>
                            </w:r>
                            <w:r w:rsidR="00730158" w:rsidRPr="0073015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3015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   December:  </w:t>
                            </w:r>
                            <w:r w:rsidR="0073015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7301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7301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67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7301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301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301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AB67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Catherwood</w:t>
                            </w:r>
                          </w:p>
                          <w:p w14:paraId="125CD612" w14:textId="0FF5568B" w:rsidR="004F3606" w:rsidRDefault="004F3606" w:rsidP="004F3606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11</w:t>
                            </w:r>
                            <w:r w:rsidRPr="00A35DF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12</w:t>
                            </w:r>
                            <w:r w:rsidRPr="008C257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 December: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824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C824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tt</w:t>
                            </w:r>
                          </w:p>
                          <w:p w14:paraId="1D2793C6" w14:textId="77777777" w:rsidR="004F3606" w:rsidRDefault="004F3606" w:rsidP="008C257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4DE5FEA9" w14:textId="77777777" w:rsidR="008C2570" w:rsidRPr="00C84993" w:rsidRDefault="008C2570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37.5pt;height:40.8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">
                <v:textbox>
                  <w:txbxContent>
                    <w:p w14:paraId="223A9888" w14:textId="77777777" w:rsidR="00857711" w:rsidRPr="001A4642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6B736E90" w14:textId="585DAFA1" w:rsidR="00730158" w:rsidRDefault="00857711" w:rsidP="008C257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73015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4</w:t>
                      </w:r>
                      <w:r w:rsidR="00730158" w:rsidRPr="005D725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3015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5</w:t>
                      </w:r>
                      <w:r w:rsidR="00730158" w:rsidRPr="0073015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3015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   December:  </w:t>
                      </w:r>
                      <w:r w:rsidR="0073015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730158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73015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67FE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73015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3015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3015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AB67FE">
                        <w:rPr>
                          <w:rFonts w:ascii="Comic Sans MS" w:hAnsi="Comic Sans MS"/>
                          <w:sz w:val="16"/>
                          <w:szCs w:val="16"/>
                        </w:rPr>
                        <w:t>M Catherwood</w:t>
                      </w:r>
                    </w:p>
                    <w:p w14:paraId="125CD612" w14:textId="0FF5568B" w:rsidR="004F3606" w:rsidRDefault="004F3606" w:rsidP="004F3606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11</w:t>
                      </w:r>
                      <w:r w:rsidRPr="00A35DF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Pr="008C257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December: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8242F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C8242F">
                        <w:rPr>
                          <w:rFonts w:ascii="Comic Sans MS" w:hAnsi="Comic Sans MS"/>
                          <w:sz w:val="16"/>
                          <w:szCs w:val="16"/>
                        </w:rPr>
                        <w:t>J Batt</w:t>
                      </w:r>
                    </w:p>
                    <w:p w14:paraId="1D2793C6" w14:textId="77777777" w:rsidR="004F3606" w:rsidRDefault="004F3606" w:rsidP="008C257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4DE5FEA9" w14:textId="77777777" w:rsidR="008C2570" w:rsidRPr="00C84993" w:rsidRDefault="008C2570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CE699" w14:textId="1DD81233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258F793F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62131DC9" w14:textId="126A9737" w:rsidR="00ED2DE5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59D9C0EC" w14:textId="7D5E4615" w:rsidR="00604424" w:rsidRDefault="00D43E87" w:rsidP="005073D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of </w:t>
      </w:r>
      <w:r w:rsidR="00604424">
        <w:rPr>
          <w:rFonts w:ascii="Comic Sans MS" w:hAnsi="Comic Sans MS"/>
          <w:sz w:val="16"/>
          <w:szCs w:val="16"/>
        </w:rPr>
        <w:t>Joan Joll</w:t>
      </w:r>
      <w:r>
        <w:rPr>
          <w:rFonts w:ascii="Comic Sans MS" w:hAnsi="Comic Sans MS"/>
          <w:sz w:val="16"/>
          <w:szCs w:val="16"/>
        </w:rPr>
        <w:t>e</w:t>
      </w:r>
      <w:r w:rsidR="00604424">
        <w:rPr>
          <w:rFonts w:ascii="Comic Sans MS" w:hAnsi="Comic Sans MS"/>
          <w:sz w:val="16"/>
          <w:szCs w:val="16"/>
        </w:rPr>
        <w:t>y</w:t>
      </w:r>
      <w:r>
        <w:rPr>
          <w:rFonts w:ascii="Comic Sans MS" w:hAnsi="Comic Sans MS"/>
          <w:sz w:val="16"/>
          <w:szCs w:val="16"/>
        </w:rPr>
        <w:t>,</w:t>
      </w:r>
      <w:r w:rsidR="00604424">
        <w:rPr>
          <w:rFonts w:ascii="Comic Sans MS" w:hAnsi="Comic Sans MS"/>
          <w:sz w:val="16"/>
          <w:szCs w:val="16"/>
        </w:rPr>
        <w:t xml:space="preserve"> </w:t>
      </w:r>
      <w:r w:rsidR="00B37C8E">
        <w:rPr>
          <w:rFonts w:ascii="Comic Sans MS" w:hAnsi="Comic Sans MS"/>
          <w:sz w:val="16"/>
          <w:szCs w:val="16"/>
        </w:rPr>
        <w:t>late of Glynne St</w:t>
      </w:r>
      <w:r>
        <w:rPr>
          <w:rFonts w:ascii="Comic Sans MS" w:hAnsi="Comic Sans MS"/>
          <w:sz w:val="16"/>
          <w:szCs w:val="16"/>
        </w:rPr>
        <w:t xml:space="preserve"> </w:t>
      </w:r>
      <w:r w:rsidR="00B37C8E">
        <w:rPr>
          <w:rFonts w:ascii="Comic Sans MS" w:hAnsi="Comic Sans MS"/>
          <w:sz w:val="16"/>
          <w:szCs w:val="16"/>
        </w:rPr>
        <w:t>CQ</w:t>
      </w:r>
      <w:r w:rsidR="00CD03B2">
        <w:rPr>
          <w:rFonts w:ascii="Comic Sans MS" w:hAnsi="Comic Sans MS"/>
          <w:sz w:val="16"/>
          <w:szCs w:val="16"/>
        </w:rPr>
        <w:t>, h</w:t>
      </w:r>
      <w:r>
        <w:rPr>
          <w:rFonts w:ascii="Comic Sans MS" w:hAnsi="Comic Sans MS"/>
          <w:sz w:val="16"/>
          <w:szCs w:val="16"/>
        </w:rPr>
        <w:t>er f</w:t>
      </w:r>
      <w:r w:rsidR="00604424">
        <w:rPr>
          <w:rFonts w:ascii="Comic Sans MS" w:hAnsi="Comic Sans MS"/>
          <w:sz w:val="16"/>
          <w:szCs w:val="16"/>
        </w:rPr>
        <w:t xml:space="preserve">uneral </w:t>
      </w:r>
      <w:r w:rsidR="00F41E25">
        <w:rPr>
          <w:rFonts w:ascii="Comic Sans MS" w:hAnsi="Comic Sans MS"/>
          <w:sz w:val="16"/>
          <w:szCs w:val="16"/>
        </w:rPr>
        <w:t xml:space="preserve">service </w:t>
      </w:r>
      <w:r>
        <w:rPr>
          <w:rFonts w:ascii="Comic Sans MS" w:hAnsi="Comic Sans MS"/>
          <w:sz w:val="16"/>
          <w:szCs w:val="16"/>
        </w:rPr>
        <w:t xml:space="preserve">is on </w:t>
      </w:r>
      <w:r w:rsidR="00604424">
        <w:rPr>
          <w:rFonts w:ascii="Comic Sans MS" w:hAnsi="Comic Sans MS"/>
          <w:sz w:val="16"/>
          <w:szCs w:val="16"/>
        </w:rPr>
        <w:t>Tues 7</w:t>
      </w:r>
      <w:r w:rsidR="00604424" w:rsidRPr="00604424">
        <w:rPr>
          <w:rFonts w:ascii="Comic Sans MS" w:hAnsi="Comic Sans MS"/>
          <w:sz w:val="16"/>
          <w:szCs w:val="16"/>
          <w:vertAlign w:val="superscript"/>
        </w:rPr>
        <w:t>th</w:t>
      </w:r>
      <w:r w:rsidR="00604424">
        <w:rPr>
          <w:rFonts w:ascii="Comic Sans MS" w:hAnsi="Comic Sans MS"/>
          <w:sz w:val="16"/>
          <w:szCs w:val="16"/>
        </w:rPr>
        <w:t xml:space="preserve"> Dec 1pm </w:t>
      </w:r>
      <w:r w:rsidR="00362A4F">
        <w:rPr>
          <w:rFonts w:ascii="Comic Sans MS" w:hAnsi="Comic Sans MS"/>
          <w:sz w:val="16"/>
          <w:szCs w:val="16"/>
        </w:rPr>
        <w:t>at CQ</w:t>
      </w:r>
    </w:p>
    <w:p w14:paraId="450F0E69" w14:textId="6ED2E1B3" w:rsidR="005D22D4" w:rsidRDefault="005D22D4" w:rsidP="005073D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</w:t>
      </w:r>
      <w:r w:rsidR="00E00386">
        <w:rPr>
          <w:rFonts w:ascii="Comic Sans MS" w:hAnsi="Comic Sans MS"/>
          <w:sz w:val="16"/>
          <w:szCs w:val="16"/>
        </w:rPr>
        <w:t xml:space="preserve">of the soul of </w:t>
      </w:r>
      <w:r>
        <w:rPr>
          <w:rFonts w:ascii="Comic Sans MS" w:hAnsi="Comic Sans MS"/>
          <w:sz w:val="16"/>
          <w:szCs w:val="16"/>
        </w:rPr>
        <w:t>Alan Tyr</w:t>
      </w:r>
      <w:r>
        <w:rPr>
          <w:rFonts w:ascii="Comic Sans MS" w:hAnsi="Comic Sans MS"/>
          <w:sz w:val="16"/>
          <w:szCs w:val="16"/>
        </w:rPr>
        <w:t>r</w:t>
      </w:r>
      <w:r>
        <w:rPr>
          <w:rFonts w:ascii="Comic Sans MS" w:hAnsi="Comic Sans MS"/>
          <w:sz w:val="16"/>
          <w:szCs w:val="16"/>
        </w:rPr>
        <w:t xml:space="preserve">ell, </w:t>
      </w:r>
      <w:r>
        <w:rPr>
          <w:rFonts w:ascii="Comic Sans MS" w:hAnsi="Comic Sans MS"/>
          <w:sz w:val="16"/>
          <w:szCs w:val="16"/>
        </w:rPr>
        <w:t>of CQ, who died on 3</w:t>
      </w:r>
      <w:r w:rsidRPr="005D22D4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 xml:space="preserve"> Dec. His funeral service will be on Dec 16</w:t>
      </w:r>
      <w:r w:rsidRPr="005D22D4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="005D427E">
        <w:rPr>
          <w:rFonts w:ascii="Comic Sans MS" w:hAnsi="Comic Sans MS"/>
          <w:sz w:val="16"/>
          <w:szCs w:val="16"/>
        </w:rPr>
        <w:t xml:space="preserve">at </w:t>
      </w:r>
      <w:r>
        <w:rPr>
          <w:rFonts w:ascii="Comic Sans MS" w:hAnsi="Comic Sans MS"/>
          <w:sz w:val="16"/>
          <w:szCs w:val="16"/>
        </w:rPr>
        <w:t>11a</w:t>
      </w:r>
      <w:r w:rsidR="005D427E">
        <w:rPr>
          <w:rFonts w:ascii="Comic Sans MS" w:hAnsi="Comic Sans MS"/>
          <w:sz w:val="16"/>
          <w:szCs w:val="16"/>
        </w:rPr>
        <w:t>m in</w:t>
      </w:r>
      <w:r>
        <w:rPr>
          <w:rFonts w:ascii="Comic Sans MS" w:hAnsi="Comic Sans MS"/>
          <w:sz w:val="16"/>
          <w:szCs w:val="16"/>
        </w:rPr>
        <w:t xml:space="preserve"> CQ</w:t>
      </w:r>
    </w:p>
    <w:p w14:paraId="7F70CF3B" w14:textId="74348793" w:rsidR="000A510F" w:rsidRDefault="000A510F" w:rsidP="005073D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James Doran </w:t>
      </w:r>
      <w:r w:rsidR="00D73909">
        <w:rPr>
          <w:rFonts w:ascii="Comic Sans MS" w:hAnsi="Comic Sans MS"/>
          <w:sz w:val="16"/>
          <w:szCs w:val="16"/>
        </w:rPr>
        <w:t>after his</w:t>
      </w:r>
      <w:r>
        <w:rPr>
          <w:rFonts w:ascii="Comic Sans MS" w:hAnsi="Comic Sans MS"/>
          <w:sz w:val="16"/>
          <w:szCs w:val="16"/>
        </w:rPr>
        <w:t xml:space="preserve"> operation</w:t>
      </w:r>
      <w:r w:rsidR="0008690D">
        <w:rPr>
          <w:rFonts w:ascii="Comic Sans MS" w:hAnsi="Comic Sans MS"/>
          <w:sz w:val="16"/>
          <w:szCs w:val="16"/>
        </w:rPr>
        <w:t xml:space="preserve">   </w:t>
      </w:r>
      <w:r w:rsidR="00D15FAE">
        <w:rPr>
          <w:rFonts w:ascii="Comic Sans MS" w:hAnsi="Comic Sans MS"/>
          <w:sz w:val="16"/>
          <w:szCs w:val="16"/>
        </w:rPr>
        <w:tab/>
      </w:r>
      <w:r w:rsidR="00D15FAE">
        <w:rPr>
          <w:rFonts w:ascii="Comic Sans MS" w:hAnsi="Comic Sans MS"/>
          <w:sz w:val="16"/>
          <w:szCs w:val="16"/>
        </w:rPr>
        <w:tab/>
      </w:r>
      <w:r w:rsidR="00D15FAE">
        <w:rPr>
          <w:rFonts w:ascii="Comic Sans MS" w:hAnsi="Comic Sans MS"/>
          <w:sz w:val="16"/>
          <w:szCs w:val="16"/>
        </w:rPr>
        <w:tab/>
      </w:r>
      <w:r w:rsidR="00D15FAE">
        <w:rPr>
          <w:rFonts w:ascii="Comic Sans MS" w:hAnsi="Comic Sans MS"/>
          <w:sz w:val="16"/>
          <w:szCs w:val="16"/>
        </w:rPr>
        <w:tab/>
      </w:r>
      <w:r w:rsidR="00D15FAE">
        <w:rPr>
          <w:rFonts w:ascii="Comic Sans MS" w:hAnsi="Comic Sans MS"/>
          <w:sz w:val="16"/>
          <w:szCs w:val="16"/>
        </w:rPr>
        <w:t>*   Fr Alex Rebello, PP for Barmouth, who has had a stroke</w:t>
      </w:r>
    </w:p>
    <w:p w14:paraId="43080593" w14:textId="139E74F3" w:rsidR="0008690D" w:rsidRDefault="0008690D" w:rsidP="0008690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eth Copp and her premature baby Grace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*   </w:t>
      </w:r>
      <w:r w:rsidRPr="00414766">
        <w:rPr>
          <w:rFonts w:ascii="Comic Sans MS" w:hAnsi="Comic Sans MS"/>
          <w:sz w:val="16"/>
          <w:szCs w:val="16"/>
        </w:rPr>
        <w:t xml:space="preserve">Ruth Rogers, who is </w:t>
      </w:r>
      <w:r>
        <w:rPr>
          <w:rFonts w:ascii="Comic Sans MS" w:hAnsi="Comic Sans MS"/>
          <w:sz w:val="16"/>
          <w:szCs w:val="16"/>
        </w:rPr>
        <w:t>now back home recuperating</w:t>
      </w:r>
    </w:p>
    <w:p w14:paraId="01908884" w14:textId="3B24E10E" w:rsidR="0008690D" w:rsidRDefault="00D75D4F" w:rsidP="0008690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08690D">
        <w:rPr>
          <w:rFonts w:ascii="Comic Sans MS" w:hAnsi="Comic Sans MS"/>
          <w:sz w:val="16"/>
          <w:szCs w:val="16"/>
        </w:rPr>
        <w:t xml:space="preserve">Linda Thomas, who </w:t>
      </w:r>
      <w:r w:rsidR="000A510F" w:rsidRPr="0008690D">
        <w:rPr>
          <w:rFonts w:ascii="Comic Sans MS" w:hAnsi="Comic Sans MS"/>
          <w:sz w:val="16"/>
          <w:szCs w:val="16"/>
        </w:rPr>
        <w:t xml:space="preserve">is </w:t>
      </w:r>
      <w:r w:rsidR="00317A2E">
        <w:rPr>
          <w:rFonts w:ascii="Comic Sans MS" w:hAnsi="Comic Sans MS"/>
          <w:sz w:val="16"/>
          <w:szCs w:val="16"/>
        </w:rPr>
        <w:t>expected home this week for recuperation</w:t>
      </w:r>
      <w:r w:rsidR="0008690D">
        <w:rPr>
          <w:rFonts w:ascii="Comic Sans MS" w:hAnsi="Comic Sans MS"/>
          <w:sz w:val="16"/>
          <w:szCs w:val="16"/>
        </w:rPr>
        <w:tab/>
      </w:r>
    </w:p>
    <w:p w14:paraId="55DCE477" w14:textId="0291CA57" w:rsidR="00582893" w:rsidRDefault="00582893" w:rsidP="0058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anon’s sister Bernadette Lang, who is </w:t>
      </w:r>
      <w:r w:rsidR="00290E13">
        <w:rPr>
          <w:rFonts w:ascii="Comic Sans MS" w:hAnsi="Comic Sans MS"/>
          <w:sz w:val="16"/>
          <w:szCs w:val="16"/>
        </w:rPr>
        <w:t xml:space="preserve">awaiting </w:t>
      </w:r>
      <w:r w:rsidR="00622DFE">
        <w:rPr>
          <w:rFonts w:ascii="Comic Sans MS" w:hAnsi="Comic Sans MS"/>
          <w:sz w:val="16"/>
          <w:szCs w:val="16"/>
        </w:rPr>
        <w:t>further consultations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6CE5D4CA" w14:textId="3F75BFB5" w:rsidR="008E45EF" w:rsidRDefault="000B7CFF" w:rsidP="002C5E6D">
      <w:pPr>
        <w:jc w:val="center"/>
        <w:rPr>
          <w:rFonts w:ascii="Comic Sans MS" w:hAnsi="Comic Sans MS"/>
          <w:b/>
          <w:sz w:val="12"/>
          <w:szCs w:val="12"/>
          <w:u w:val="single"/>
        </w:rPr>
      </w:pPr>
      <w:r w:rsidRPr="000B7CFF">
        <w:rPr>
          <w:rFonts w:ascii="Comic Sans MS" w:hAnsi="Comic Sans MS"/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2B9414" wp14:editId="45AE417F">
                <wp:simplePos x="0" y="0"/>
                <wp:positionH relativeFrom="column">
                  <wp:posOffset>-194096</wp:posOffset>
                </wp:positionH>
                <wp:positionV relativeFrom="paragraph">
                  <wp:posOffset>84718</wp:posOffset>
                </wp:positionV>
                <wp:extent cx="7066584" cy="1403985"/>
                <wp:effectExtent l="0" t="0" r="2032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58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9B5B" w14:textId="700CDE18" w:rsidR="00414766" w:rsidRPr="00856688" w:rsidRDefault="000B7CFF" w:rsidP="00414766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14415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irst Confession and First Communion</w:t>
                            </w:r>
                            <w:r w:rsidR="00414766" w:rsidRPr="0014415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4415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21-22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15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– registration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is</w:t>
                            </w:r>
                            <w:r w:rsidR="00414766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now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4766" w:rsidRPr="00856688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LOSED</w:t>
                            </w:r>
                            <w:r w:rsidR="00414766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BEBE41B" w14:textId="3355A0D7" w:rsidR="00FD2FD1" w:rsidRPr="00856688" w:rsidRDefault="00144153" w:rsidP="00414766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Next classes</w:t>
                            </w:r>
                            <w:r w:rsidR="000B7CFF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are</w:t>
                            </w:r>
                            <w:r w:rsidR="0005678A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Tuesday 7</w:t>
                            </w:r>
                            <w:r w:rsidR="000F7C8D" w:rsidRP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December</w:t>
                            </w:r>
                            <w:r w:rsidR="00A9692B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2A4F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&amp; Tuesday 11</w:t>
                            </w:r>
                            <w:r w:rsidR="00362A4F" w:rsidRPr="00362A4F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62A4F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January 2022 </w:t>
                            </w:r>
                            <w:r w:rsidR="00A9692B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at 6.30pm at </w:t>
                            </w:r>
                            <w:r w:rsidR="0005678A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Blessed Sacrament Church, </w:t>
                            </w:r>
                            <w:r w:rsidR="00A9692B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05678A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onnah’s Quay.</w:t>
                            </w:r>
                          </w:p>
                          <w:p w14:paraId="283D306C" w14:textId="541EA7E8" w:rsidR="00387E57" w:rsidRPr="00FD2FD1" w:rsidRDefault="00FD2FD1" w:rsidP="00414766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First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Confession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will be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March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2022 at 10am and First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Communion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June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2022 at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1am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5.3pt;margin-top:6.65pt;width:556.4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" fillcolor="white [3201]" strokecolor="black [3200]" strokeweight="2pt">
                <v:textbox style="mso-fit-shape-to-text:t">
                  <w:txbxContent>
                    <w:p w14:paraId="3ABB9B5B" w14:textId="700CDE18" w:rsidR="00414766" w:rsidRPr="00856688" w:rsidRDefault="000B7CFF" w:rsidP="00414766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144153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First Confession and First Communion</w:t>
                      </w:r>
                      <w:r w:rsidR="00414766" w:rsidRPr="00144153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44153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2021-22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44153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– registration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is</w:t>
                      </w:r>
                      <w:r w:rsidR="00414766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now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14766" w:rsidRPr="00856688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CLOSED</w:t>
                      </w:r>
                      <w:r w:rsidR="00414766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BEBE41B" w14:textId="3355A0D7" w:rsidR="00FD2FD1" w:rsidRPr="00856688" w:rsidRDefault="00144153" w:rsidP="00414766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Next classes</w:t>
                      </w:r>
                      <w:r w:rsidR="000B7CFF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are</w:t>
                      </w:r>
                      <w:r w:rsidR="0005678A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Tuesday 7</w:t>
                      </w:r>
                      <w:r w:rsidR="000F7C8D" w:rsidRP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December</w:t>
                      </w:r>
                      <w:r w:rsidR="00A9692B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62A4F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&amp; Tuesday 11</w:t>
                      </w:r>
                      <w:r w:rsidR="00362A4F" w:rsidRPr="00362A4F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62A4F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January 2022 </w:t>
                      </w:r>
                      <w:r w:rsidR="00A9692B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at 6.30pm at </w:t>
                      </w:r>
                      <w:r w:rsidR="0005678A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Blessed Sacrament Church, </w:t>
                      </w:r>
                      <w:r w:rsidR="00A9692B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C</w:t>
                      </w:r>
                      <w:r w:rsidR="0005678A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onnah’s Quay.</w:t>
                      </w:r>
                    </w:p>
                    <w:p w14:paraId="283D306C" w14:textId="541EA7E8" w:rsidR="00387E57" w:rsidRPr="00FD2FD1" w:rsidRDefault="00FD2FD1" w:rsidP="00414766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First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Confession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will be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on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9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March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2022 at 10am and First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Communion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on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9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June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2022 at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1am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A3559A" w14:textId="5BF3222C" w:rsidR="000B7CFF" w:rsidRPr="00705455" w:rsidRDefault="000B7CFF" w:rsidP="002C5E6D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1567003C" w14:textId="77777777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B80CD72" w14:textId="77777777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7566B7B" w14:textId="77777777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6CEEA4A8" w14:textId="77777777" w:rsidR="00000E0B" w:rsidRPr="00000E0B" w:rsidRDefault="00000E0B" w:rsidP="003C00FF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</w:p>
    <w:p w14:paraId="6EF4DA0A" w14:textId="4B0DE0A3" w:rsidR="003C00FF" w:rsidRPr="00D75D4F" w:rsidRDefault="003C00FF" w:rsidP="003C00FF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D75D4F">
        <w:rPr>
          <w:rFonts w:ascii="Comic Sans MS" w:hAnsi="Comic Sans MS"/>
          <w:b/>
          <w:sz w:val="16"/>
          <w:szCs w:val="16"/>
          <w:u w:val="single"/>
        </w:rPr>
        <w:t>COVID &amp; MASS</w:t>
      </w:r>
      <w:r w:rsidRPr="00D75D4F">
        <w:rPr>
          <w:rFonts w:ascii="Comic Sans MS" w:hAnsi="Comic Sans MS"/>
          <w:sz w:val="16"/>
          <w:szCs w:val="16"/>
        </w:rPr>
        <w:t xml:space="preserve"> – </w:t>
      </w:r>
      <w:r w:rsidR="00BA3C04">
        <w:rPr>
          <w:rFonts w:ascii="Comic Sans MS" w:hAnsi="Comic Sans MS"/>
          <w:sz w:val="16"/>
          <w:szCs w:val="16"/>
        </w:rPr>
        <w:t>We</w:t>
      </w:r>
      <w:r w:rsidRPr="00D75D4F">
        <w:rPr>
          <w:rFonts w:ascii="Comic Sans MS" w:hAnsi="Comic Sans MS"/>
          <w:sz w:val="16"/>
          <w:szCs w:val="16"/>
        </w:rPr>
        <w:t xml:space="preserve"> still </w:t>
      </w:r>
      <w:r w:rsidR="00BA3C04">
        <w:rPr>
          <w:rFonts w:ascii="Comic Sans MS" w:hAnsi="Comic Sans MS"/>
          <w:sz w:val="16"/>
          <w:szCs w:val="16"/>
        </w:rPr>
        <w:t xml:space="preserve">need to wear </w:t>
      </w:r>
      <w:r w:rsidRPr="00D75D4F">
        <w:rPr>
          <w:rFonts w:ascii="Comic Sans MS" w:hAnsi="Comic Sans MS"/>
          <w:sz w:val="16"/>
          <w:szCs w:val="16"/>
        </w:rPr>
        <w:t>mask</w:t>
      </w:r>
      <w:r w:rsidR="00BA3C04">
        <w:rPr>
          <w:rFonts w:ascii="Comic Sans MS" w:hAnsi="Comic Sans MS"/>
          <w:sz w:val="16"/>
          <w:szCs w:val="16"/>
        </w:rPr>
        <w:t>s</w:t>
      </w:r>
      <w:r w:rsidRPr="00D75D4F">
        <w:rPr>
          <w:rFonts w:ascii="Comic Sans MS" w:hAnsi="Comic Sans MS"/>
          <w:sz w:val="16"/>
          <w:szCs w:val="16"/>
        </w:rPr>
        <w:t xml:space="preserve"> in Church unless you are exempt, and we will continue to have stewards </w:t>
      </w:r>
      <w:r w:rsidR="00BA3C04">
        <w:rPr>
          <w:rFonts w:ascii="Comic Sans MS" w:hAnsi="Comic Sans MS"/>
          <w:sz w:val="16"/>
          <w:szCs w:val="16"/>
        </w:rPr>
        <w:t>asking</w:t>
      </w:r>
      <w:r w:rsidRPr="00D75D4F">
        <w:rPr>
          <w:rFonts w:ascii="Comic Sans MS" w:hAnsi="Comic Sans MS"/>
          <w:sz w:val="16"/>
          <w:szCs w:val="16"/>
        </w:rPr>
        <w:t xml:space="preserve"> people to maintain </w:t>
      </w:r>
      <w:r w:rsidR="00572092">
        <w:rPr>
          <w:rFonts w:ascii="Comic Sans MS" w:hAnsi="Comic Sans MS"/>
          <w:sz w:val="16"/>
          <w:szCs w:val="16"/>
        </w:rPr>
        <w:t>social distancing</w:t>
      </w:r>
      <w:r w:rsidRPr="00D75D4F">
        <w:rPr>
          <w:rFonts w:ascii="Comic Sans MS" w:hAnsi="Comic Sans MS"/>
          <w:sz w:val="16"/>
          <w:szCs w:val="16"/>
        </w:rPr>
        <w:t xml:space="preserve"> and </w:t>
      </w:r>
      <w:r w:rsidR="00BA3C04">
        <w:rPr>
          <w:rFonts w:ascii="Comic Sans MS" w:hAnsi="Comic Sans MS"/>
          <w:sz w:val="16"/>
          <w:szCs w:val="16"/>
        </w:rPr>
        <w:t xml:space="preserve">sanitise </w:t>
      </w:r>
      <w:r w:rsidR="00BA3C04" w:rsidRPr="00D75D4F">
        <w:rPr>
          <w:rFonts w:ascii="Comic Sans MS" w:hAnsi="Comic Sans MS"/>
          <w:sz w:val="16"/>
          <w:szCs w:val="16"/>
        </w:rPr>
        <w:t>the Church</w:t>
      </w:r>
      <w:r w:rsidRPr="00D75D4F">
        <w:rPr>
          <w:rFonts w:ascii="Comic Sans MS" w:hAnsi="Comic Sans MS"/>
          <w:sz w:val="16"/>
          <w:szCs w:val="16"/>
        </w:rPr>
        <w:t xml:space="preserve"> after each Mass. </w:t>
      </w:r>
      <w:r w:rsidR="00BA3C04">
        <w:rPr>
          <w:rFonts w:ascii="Comic Sans MS" w:hAnsi="Comic Sans MS"/>
          <w:sz w:val="16"/>
          <w:szCs w:val="16"/>
        </w:rPr>
        <w:t>For</w:t>
      </w:r>
      <w:r w:rsidRPr="00D75D4F">
        <w:rPr>
          <w:rFonts w:ascii="Comic Sans MS" w:hAnsi="Comic Sans MS"/>
          <w:sz w:val="16"/>
          <w:szCs w:val="16"/>
        </w:rPr>
        <w:t xml:space="preserve"> safety Communion </w:t>
      </w:r>
      <w:r w:rsidR="00BA3C04" w:rsidRPr="00D75D4F">
        <w:rPr>
          <w:rFonts w:ascii="Comic Sans MS" w:hAnsi="Comic Sans MS"/>
          <w:sz w:val="16"/>
          <w:szCs w:val="16"/>
        </w:rPr>
        <w:t xml:space="preserve">will continue </w:t>
      </w:r>
      <w:r w:rsidR="005D400F">
        <w:rPr>
          <w:rFonts w:ascii="Comic Sans MS" w:hAnsi="Comic Sans MS"/>
          <w:sz w:val="16"/>
          <w:szCs w:val="16"/>
        </w:rPr>
        <w:t>to be</w:t>
      </w:r>
      <w:r w:rsidR="00BA3C04">
        <w:rPr>
          <w:rFonts w:ascii="Comic Sans MS" w:hAnsi="Comic Sans MS"/>
          <w:sz w:val="16"/>
          <w:szCs w:val="16"/>
        </w:rPr>
        <w:t xml:space="preserve"> given</w:t>
      </w:r>
      <w:r w:rsidRPr="00D75D4F">
        <w:rPr>
          <w:rFonts w:ascii="Comic Sans MS" w:hAnsi="Comic Sans MS"/>
          <w:sz w:val="16"/>
          <w:szCs w:val="16"/>
        </w:rPr>
        <w:t xml:space="preserve"> at the end of Mass</w:t>
      </w:r>
      <w:r w:rsidR="00BA3C04">
        <w:rPr>
          <w:rFonts w:ascii="Comic Sans MS" w:hAnsi="Comic Sans MS"/>
          <w:sz w:val="16"/>
          <w:szCs w:val="16"/>
        </w:rPr>
        <w:t>.</w:t>
      </w:r>
    </w:p>
    <w:p w14:paraId="167989FC" w14:textId="77777777" w:rsidR="00AE6841" w:rsidRDefault="00AE6841" w:rsidP="00AE6841">
      <w:pPr>
        <w:shd w:val="clear" w:color="auto" w:fill="FFFFFF"/>
        <w:rPr>
          <w:rFonts w:ascii="Comic Sans MS" w:hAnsi="Comic Sans MS"/>
          <w:sz w:val="12"/>
          <w:szCs w:val="12"/>
          <w:shd w:val="clear" w:color="auto" w:fill="FFFFFF"/>
        </w:rPr>
      </w:pPr>
    </w:p>
    <w:p w14:paraId="29B08EE5" w14:textId="670FFEA5" w:rsidR="003E7E86" w:rsidRPr="003E7E86" w:rsidRDefault="003E7E86" w:rsidP="00AE6841">
      <w:pPr>
        <w:shd w:val="clear" w:color="auto" w:fill="FFFFFF"/>
        <w:rPr>
          <w:rFonts w:ascii="Comic Sans MS" w:hAnsi="Comic Sans MS"/>
          <w:sz w:val="16"/>
          <w:szCs w:val="16"/>
          <w:shd w:val="clear" w:color="auto" w:fill="FFFFFF"/>
        </w:rPr>
      </w:pPr>
      <w:r w:rsidRPr="003E7E86">
        <w:rPr>
          <w:rFonts w:ascii="Comic Sans MS" w:hAnsi="Comic Sans MS"/>
          <w:b/>
          <w:sz w:val="16"/>
          <w:szCs w:val="16"/>
          <w:u w:val="single"/>
          <w:shd w:val="clear" w:color="auto" w:fill="FFFFFF"/>
        </w:rPr>
        <w:t>ADVENT</w:t>
      </w:r>
      <w:r>
        <w:rPr>
          <w:rFonts w:ascii="Comic Sans MS" w:hAnsi="Comic Sans MS"/>
          <w:sz w:val="16"/>
          <w:szCs w:val="16"/>
          <w:shd w:val="clear" w:color="auto" w:fill="FFFFFF"/>
        </w:rPr>
        <w:t xml:space="preserve"> – </w:t>
      </w:r>
      <w:r w:rsidR="00D15FAE">
        <w:rPr>
          <w:rFonts w:ascii="Comic Sans MS" w:hAnsi="Comic Sans MS"/>
          <w:sz w:val="16"/>
          <w:szCs w:val="16"/>
          <w:shd w:val="clear" w:color="auto" w:fill="FFFFFF"/>
        </w:rPr>
        <w:t>We are now in the Season</w:t>
      </w:r>
      <w:r>
        <w:rPr>
          <w:rFonts w:ascii="Comic Sans MS" w:hAnsi="Comic Sans MS"/>
          <w:sz w:val="16"/>
          <w:szCs w:val="16"/>
          <w:shd w:val="clear" w:color="auto" w:fill="FFFFFF"/>
        </w:rPr>
        <w:t xml:space="preserve"> of Advent – a season of reflection, anticipation and reconciliation as we await the birth of our Lord and Saviour.   Maranatha – Come, Lord Jesus </w:t>
      </w:r>
    </w:p>
    <w:p w14:paraId="7566B21E" w14:textId="77777777" w:rsidR="003E7E86" w:rsidRDefault="003E7E86" w:rsidP="00AE6841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  <w:shd w:val="clear" w:color="auto" w:fill="FFFFFF"/>
        </w:rPr>
      </w:pPr>
    </w:p>
    <w:p w14:paraId="50900133" w14:textId="2E27741F" w:rsidR="00FC55A8" w:rsidRDefault="00FC55A8" w:rsidP="00AE6841">
      <w:pPr>
        <w:shd w:val="clear" w:color="auto" w:fill="FFFFFF"/>
        <w:rPr>
          <w:rFonts w:ascii="Comic Sans MS" w:hAnsi="Comic Sans MS" w:cs="Calibri"/>
          <w:sz w:val="16"/>
          <w:szCs w:val="16"/>
          <w:shd w:val="clear" w:color="auto" w:fill="FFFFFF"/>
        </w:rPr>
      </w:pPr>
      <w:r w:rsidRPr="00FC55A8">
        <w:rPr>
          <w:rFonts w:ascii="Comic Sans MS" w:hAnsi="Comic Sans MS" w:cs="Calibri"/>
          <w:b/>
          <w:sz w:val="16"/>
          <w:szCs w:val="16"/>
          <w:u w:val="single"/>
          <w:shd w:val="clear" w:color="auto" w:fill="FFFFFF"/>
        </w:rPr>
        <w:t>DROP-IN PRAYER EVENING</w:t>
      </w:r>
      <w:r w:rsidRPr="00FC55A8">
        <w:rPr>
          <w:rFonts w:ascii="Comic Sans MS" w:hAnsi="Comic Sans MS" w:cs="Calibri"/>
          <w:sz w:val="16"/>
          <w:szCs w:val="16"/>
          <w:shd w:val="clear" w:color="auto" w:fill="FFFFFF"/>
        </w:rPr>
        <w:t xml:space="preserve"> </w:t>
      </w:r>
      <w:r w:rsidR="00EE248B">
        <w:rPr>
          <w:rFonts w:ascii="Comic Sans MS" w:hAnsi="Comic Sans MS" w:cs="Calibri"/>
          <w:sz w:val="16"/>
          <w:szCs w:val="16"/>
          <w:shd w:val="clear" w:color="auto" w:fill="FFFFFF"/>
        </w:rPr>
        <w:t xml:space="preserve">is </w:t>
      </w:r>
      <w:r>
        <w:rPr>
          <w:rFonts w:ascii="Comic Sans MS" w:hAnsi="Comic Sans MS" w:cs="Calibri"/>
          <w:sz w:val="16"/>
          <w:szCs w:val="16"/>
          <w:shd w:val="clear" w:color="auto" w:fill="FFFFFF"/>
        </w:rPr>
        <w:t>on Tues 7th Dec</w:t>
      </w:r>
      <w:r w:rsidRPr="00FC55A8">
        <w:rPr>
          <w:rFonts w:ascii="Comic Sans MS" w:hAnsi="Comic Sans MS" w:cs="Calibri"/>
          <w:sz w:val="16"/>
          <w:szCs w:val="16"/>
          <w:shd w:val="clear" w:color="auto" w:fill="FFFFFF"/>
        </w:rPr>
        <w:t xml:space="preserve"> at the Salvation Army Church between 6.30 </w:t>
      </w:r>
      <w:r>
        <w:rPr>
          <w:rFonts w:ascii="Comic Sans MS" w:hAnsi="Comic Sans MS" w:cs="Calibri"/>
          <w:sz w:val="16"/>
          <w:szCs w:val="16"/>
          <w:shd w:val="clear" w:color="auto" w:fill="FFFFFF"/>
        </w:rPr>
        <w:t>&amp;</w:t>
      </w:r>
      <w:r w:rsidRPr="00FC55A8">
        <w:rPr>
          <w:rFonts w:ascii="Comic Sans MS" w:hAnsi="Comic Sans MS" w:cs="Calibri"/>
          <w:sz w:val="16"/>
          <w:szCs w:val="16"/>
          <w:shd w:val="clear" w:color="auto" w:fill="FFFFFF"/>
        </w:rPr>
        <w:t xml:space="preserve"> 8.30pm. </w:t>
      </w:r>
      <w:r>
        <w:rPr>
          <w:rFonts w:ascii="Comic Sans MS" w:hAnsi="Comic Sans MS" w:cs="Calibri"/>
          <w:sz w:val="16"/>
          <w:szCs w:val="16"/>
          <w:shd w:val="clear" w:color="auto" w:fill="FFFFFF"/>
        </w:rPr>
        <w:t>Come &amp;</w:t>
      </w:r>
      <w:r w:rsidRPr="00FC55A8">
        <w:rPr>
          <w:rFonts w:ascii="Comic Sans MS" w:hAnsi="Comic Sans MS" w:cs="Calibri"/>
          <w:sz w:val="16"/>
          <w:szCs w:val="16"/>
          <w:shd w:val="clear" w:color="auto" w:fill="FFFFFF"/>
        </w:rPr>
        <w:t xml:space="preserve"> take some time and space for personal prayer and reflection at the beginning of Advent. Each attendee will receive a prayer bag and there will be prayer stations around the Church. Tea/coffee and biscuits will also be served. </w:t>
      </w:r>
    </w:p>
    <w:p w14:paraId="6C868500" w14:textId="77777777" w:rsidR="00FC55A8" w:rsidRPr="00FC55A8" w:rsidRDefault="00FC55A8" w:rsidP="00AE6841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  <w:shd w:val="clear" w:color="auto" w:fill="FFFFFF"/>
        </w:rPr>
      </w:pPr>
    </w:p>
    <w:p w14:paraId="4FAF3521" w14:textId="180FCCEB" w:rsidR="00AE6841" w:rsidRDefault="00AE6841" w:rsidP="00AE6841">
      <w:pPr>
        <w:shd w:val="clear" w:color="auto" w:fill="FFFFFF"/>
        <w:rPr>
          <w:rFonts w:ascii="Comic Sans MS" w:hAnsi="Comic Sans MS" w:cs="Segoe UI Historic"/>
          <w:sz w:val="16"/>
          <w:szCs w:val="16"/>
          <w:shd w:val="clear" w:color="auto" w:fill="E4E6EB"/>
        </w:rPr>
      </w:pPr>
      <w:r>
        <w:rPr>
          <w:rFonts w:ascii="Comic Sans MS" w:hAnsi="Comic Sans MS"/>
          <w:b/>
          <w:sz w:val="16"/>
          <w:szCs w:val="16"/>
          <w:u w:val="single"/>
          <w:shd w:val="clear" w:color="auto" w:fill="FFFFFF"/>
        </w:rPr>
        <w:t>Christmas Fund Raiser</w:t>
      </w:r>
      <w:r>
        <w:rPr>
          <w:rFonts w:ascii="Comic Sans MS" w:hAnsi="Comic Sans MS"/>
          <w:sz w:val="16"/>
          <w:szCs w:val="16"/>
          <w:shd w:val="clear" w:color="auto" w:fill="FFFFFF"/>
        </w:rPr>
        <w:t xml:space="preserve"> – </w:t>
      </w:r>
      <w:r w:rsidR="00EE248B">
        <w:rPr>
          <w:rFonts w:ascii="Comic Sans MS" w:hAnsi="Comic Sans MS"/>
          <w:sz w:val="16"/>
          <w:szCs w:val="16"/>
          <w:shd w:val="clear" w:color="auto" w:fill="FFFFFF"/>
        </w:rPr>
        <w:t>This</w:t>
      </w:r>
      <w:r>
        <w:rPr>
          <w:rFonts w:ascii="Comic Sans MS" w:hAnsi="Comic Sans MS"/>
          <w:sz w:val="16"/>
          <w:szCs w:val="16"/>
          <w:shd w:val="clear" w:color="auto" w:fill="FFFFFF"/>
        </w:rPr>
        <w:t xml:space="preserve"> weekend </w:t>
      </w:r>
      <w:r w:rsidR="00EE248B">
        <w:rPr>
          <w:rFonts w:ascii="Comic Sans MS" w:hAnsi="Comic Sans MS"/>
          <w:sz w:val="16"/>
          <w:szCs w:val="16"/>
          <w:shd w:val="clear" w:color="auto" w:fill="FFFFFF"/>
        </w:rPr>
        <w:t xml:space="preserve">onwards </w:t>
      </w:r>
      <w:r>
        <w:rPr>
          <w:rFonts w:ascii="Comic Sans MS" w:hAnsi="Comic Sans MS"/>
          <w:sz w:val="16"/>
          <w:szCs w:val="16"/>
          <w:shd w:val="clear" w:color="auto" w:fill="FFFFFF"/>
        </w:rPr>
        <w:t>we will be selling raffle tickets at all Masses. Prize donations would be gratefully received.</w:t>
      </w:r>
      <w:bookmarkStart w:id="0" w:name="_GoBack"/>
      <w:bookmarkEnd w:id="0"/>
      <w:r>
        <w:rPr>
          <w:rFonts w:ascii="Comic Sans MS" w:hAnsi="Comic Sans MS"/>
          <w:sz w:val="16"/>
          <w:szCs w:val="16"/>
          <w:shd w:val="clear" w:color="auto" w:fill="FFFFFF"/>
        </w:rPr>
        <w:t xml:space="preserve"> This is an especially important fundraiser as we have been unable to have any of our usual events over the last 2 years</w:t>
      </w:r>
      <w:r w:rsidR="00EE248B">
        <w:rPr>
          <w:rFonts w:ascii="Comic Sans MS" w:hAnsi="Comic Sans MS"/>
          <w:sz w:val="16"/>
          <w:szCs w:val="16"/>
          <w:shd w:val="clear" w:color="auto" w:fill="FFFFFF"/>
        </w:rPr>
        <w:t>.</w:t>
      </w:r>
    </w:p>
    <w:p w14:paraId="2488A862" w14:textId="77777777" w:rsidR="003E7E86" w:rsidRPr="003E7E86" w:rsidRDefault="003E7E86" w:rsidP="009C408D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  <w:shd w:val="clear" w:color="auto" w:fill="FFFFFF"/>
        </w:rPr>
      </w:pPr>
    </w:p>
    <w:p w14:paraId="42FDBBD2" w14:textId="319AEDC0" w:rsidR="005F31FF" w:rsidRPr="005F31FF" w:rsidRDefault="005F31FF" w:rsidP="009C408D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Parish Christmas Cards</w:t>
      </w:r>
      <w:r>
        <w:rPr>
          <w:rFonts w:ascii="Comic Sans MS" w:hAnsi="Comic Sans MS"/>
          <w:sz w:val="16"/>
          <w:szCs w:val="16"/>
        </w:rPr>
        <w:t xml:space="preserve"> – if you know of anyone in a Nursing Home, unable to attend Mass presently, or isolating, who would appreciate a card from the Parish letting them know that they are still </w:t>
      </w:r>
      <w:r w:rsidR="00AA5951">
        <w:rPr>
          <w:rFonts w:ascii="Comic Sans MS" w:hAnsi="Comic Sans MS"/>
          <w:sz w:val="16"/>
          <w:szCs w:val="16"/>
        </w:rPr>
        <w:t xml:space="preserve">in our </w:t>
      </w:r>
      <w:r>
        <w:rPr>
          <w:rFonts w:ascii="Comic Sans MS" w:hAnsi="Comic Sans MS"/>
          <w:sz w:val="16"/>
          <w:szCs w:val="16"/>
        </w:rPr>
        <w:t>thought</w:t>
      </w:r>
      <w:r w:rsidR="00AA5951">
        <w:rPr>
          <w:rFonts w:ascii="Comic Sans MS" w:hAnsi="Comic Sans MS"/>
          <w:sz w:val="16"/>
          <w:szCs w:val="16"/>
        </w:rPr>
        <w:t>s and prayers</w:t>
      </w:r>
      <w:r>
        <w:rPr>
          <w:rFonts w:ascii="Comic Sans MS" w:hAnsi="Comic Sans MS"/>
          <w:sz w:val="16"/>
          <w:szCs w:val="16"/>
        </w:rPr>
        <w:t>, please let us know their name and address – although due to GDPR you must first ask their permission to pass these on to the Parish</w:t>
      </w:r>
    </w:p>
    <w:p w14:paraId="1B1B4C12" w14:textId="77777777" w:rsidR="005F31FF" w:rsidRPr="00144153" w:rsidRDefault="005F31FF" w:rsidP="009C408D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660B5C8A" w14:textId="480D7237" w:rsidR="00144153" w:rsidRPr="00D75D4F" w:rsidRDefault="00144153" w:rsidP="009C408D">
      <w:pPr>
        <w:shd w:val="clear" w:color="auto" w:fill="FFFFFF"/>
        <w:rPr>
          <w:rFonts w:ascii="Comic Sans MS" w:hAnsi="Comic Sans MS"/>
          <w:sz w:val="16"/>
          <w:szCs w:val="16"/>
          <w:shd w:val="clear" w:color="auto" w:fill="FFFFFF"/>
        </w:rPr>
      </w:pPr>
      <w:r w:rsidRPr="00D75D4F"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  <w:t>Christmas Cards</w:t>
      </w:r>
      <w:r w:rsidR="006974DA" w:rsidRPr="00D75D4F">
        <w:rPr>
          <w:rFonts w:ascii="Comic Sans MS" w:hAnsi="Comic Sans MS"/>
          <w:sz w:val="16"/>
          <w:szCs w:val="16"/>
          <w:shd w:val="clear" w:color="auto" w:fill="FFFFFF"/>
        </w:rPr>
        <w:t> </w:t>
      </w:r>
      <w:r w:rsidRPr="00D75D4F">
        <w:rPr>
          <w:rFonts w:ascii="Comic Sans MS" w:hAnsi="Comic Sans MS"/>
          <w:sz w:val="16"/>
          <w:szCs w:val="16"/>
          <w:shd w:val="clear" w:color="auto" w:fill="FFFFFF"/>
        </w:rPr>
        <w:t>will be a</w:t>
      </w:r>
      <w:r w:rsidR="007C1FFE">
        <w:rPr>
          <w:rFonts w:ascii="Comic Sans MS" w:hAnsi="Comic Sans MS"/>
          <w:sz w:val="16"/>
          <w:szCs w:val="16"/>
          <w:shd w:val="clear" w:color="auto" w:fill="FFFFFF"/>
        </w:rPr>
        <w:t>vailable from the back of both C</w:t>
      </w:r>
      <w:r w:rsidRPr="00D75D4F">
        <w:rPr>
          <w:rFonts w:ascii="Comic Sans MS" w:hAnsi="Comic Sans MS"/>
          <w:sz w:val="16"/>
          <w:szCs w:val="16"/>
          <w:shd w:val="clear" w:color="auto" w:fill="FFFFFF"/>
        </w:rPr>
        <w:t>hurches</w:t>
      </w:r>
      <w:r w:rsidR="007C1FFE">
        <w:rPr>
          <w:rFonts w:ascii="Comic Sans MS" w:hAnsi="Comic Sans MS"/>
          <w:sz w:val="16"/>
          <w:szCs w:val="16"/>
          <w:shd w:val="clear" w:color="auto" w:fill="FFFFFF"/>
        </w:rPr>
        <w:t>, including packs sold in aid of the SVP at QF Church</w:t>
      </w:r>
      <w:r w:rsidRPr="00D75D4F">
        <w:rPr>
          <w:rFonts w:ascii="Comic Sans MS" w:hAnsi="Comic Sans MS"/>
          <w:sz w:val="16"/>
          <w:szCs w:val="16"/>
          <w:shd w:val="clear" w:color="auto" w:fill="FFFFFF"/>
        </w:rPr>
        <w:t>.   There are also some Christmas gifts at CQ.  Please ensure you sanitize your hands before touching the items &amp; also keep socially distanced.</w:t>
      </w:r>
    </w:p>
    <w:p w14:paraId="2C454393" w14:textId="77777777" w:rsidR="005D400F" w:rsidRDefault="005D400F" w:rsidP="009C408D">
      <w:pPr>
        <w:shd w:val="clear" w:color="auto" w:fill="FFFFFF"/>
        <w:rPr>
          <w:rFonts w:ascii="Comic Sans MS" w:hAnsi="Comic Sans MS"/>
          <w:color w:val="333333"/>
          <w:sz w:val="12"/>
          <w:szCs w:val="12"/>
          <w:shd w:val="clear" w:color="auto" w:fill="FFFFFF"/>
        </w:rPr>
      </w:pPr>
    </w:p>
    <w:p w14:paraId="2B298511" w14:textId="3DE5DB34" w:rsidR="00E00386" w:rsidRPr="00BE66DC" w:rsidRDefault="00BE66DC" w:rsidP="009C408D">
      <w:pPr>
        <w:shd w:val="clear" w:color="auto" w:fill="FFFFFF"/>
        <w:rPr>
          <w:rFonts w:ascii="Comic Sans MS" w:hAnsi="Comic Sans MS"/>
          <w:color w:val="333333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color w:val="333333"/>
          <w:sz w:val="16"/>
          <w:szCs w:val="16"/>
          <w:u w:val="single"/>
          <w:shd w:val="clear" w:color="auto" w:fill="FFFFFF"/>
        </w:rPr>
        <w:t>Bambinelli Sunday</w:t>
      </w:r>
      <w:r>
        <w:rPr>
          <w:rFonts w:ascii="Comic Sans MS" w:hAnsi="Comic Sans MS"/>
          <w:color w:val="333333"/>
          <w:sz w:val="16"/>
          <w:szCs w:val="16"/>
          <w:shd w:val="clear" w:color="auto" w:fill="FFFFFF"/>
        </w:rPr>
        <w:t xml:space="preserve"> is</w:t>
      </w:r>
      <w:r w:rsidR="0007749F">
        <w:rPr>
          <w:rFonts w:ascii="Comic Sans MS" w:hAnsi="Comic Sans MS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Comic Sans MS" w:hAnsi="Comic Sans MS"/>
          <w:color w:val="333333"/>
          <w:sz w:val="16"/>
          <w:szCs w:val="16"/>
          <w:shd w:val="clear" w:color="auto" w:fill="FFFFFF"/>
        </w:rPr>
        <w:t xml:space="preserve"> on the 3</w:t>
      </w:r>
      <w:r w:rsidRPr="00BE66DC">
        <w:rPr>
          <w:rFonts w:ascii="Comic Sans MS" w:hAnsi="Comic Sans MS"/>
          <w:color w:val="333333"/>
          <w:sz w:val="16"/>
          <w:szCs w:val="16"/>
          <w:shd w:val="clear" w:color="auto" w:fill="FFFFFF"/>
          <w:vertAlign w:val="superscript"/>
        </w:rPr>
        <w:t>rd</w:t>
      </w:r>
      <w:r>
        <w:rPr>
          <w:rFonts w:ascii="Comic Sans MS" w:hAnsi="Comic Sans MS"/>
          <w:color w:val="333333"/>
          <w:sz w:val="16"/>
          <w:szCs w:val="16"/>
          <w:shd w:val="clear" w:color="auto" w:fill="FFFFFF"/>
        </w:rPr>
        <w:t xml:space="preserve"> Sunday in Advent. Bring your Baby Jesus figure from your crib for blessing at Mass on Dec 12</w:t>
      </w:r>
      <w:r w:rsidRPr="00BE66DC">
        <w:rPr>
          <w:rFonts w:ascii="Comic Sans MS" w:hAnsi="Comic Sans MS"/>
          <w:color w:val="333333"/>
          <w:sz w:val="16"/>
          <w:szCs w:val="16"/>
          <w:shd w:val="clear" w:color="auto" w:fill="FFFFFF"/>
          <w:vertAlign w:val="superscript"/>
        </w:rPr>
        <w:t>th</w:t>
      </w:r>
      <w:r>
        <w:rPr>
          <w:rFonts w:ascii="Comic Sans MS" w:hAnsi="Comic Sans MS"/>
          <w:color w:val="333333"/>
          <w:sz w:val="16"/>
          <w:szCs w:val="16"/>
          <w:shd w:val="clear" w:color="auto" w:fill="FFFFFF"/>
        </w:rPr>
        <w:t>.</w:t>
      </w:r>
    </w:p>
    <w:p w14:paraId="558D3526" w14:textId="77777777" w:rsidR="00114803" w:rsidRPr="009A1550" w:rsidRDefault="00114803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28F6A731" w14:textId="4318DEB6" w:rsidR="00631D13" w:rsidRDefault="00E06EBD" w:rsidP="006A0ABB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D75D4F">
        <w:rPr>
          <w:rFonts w:ascii="Comic Sans MS" w:hAnsi="Comic Sans MS" w:cs="Segoe UI"/>
          <w:b/>
          <w:sz w:val="16"/>
          <w:szCs w:val="16"/>
          <w:u w:val="single"/>
        </w:rPr>
        <w:t>Collection</w:t>
      </w:r>
      <w:r w:rsidR="000C5488" w:rsidRPr="00D75D4F">
        <w:rPr>
          <w:rFonts w:ascii="Comic Sans MS" w:hAnsi="Comic Sans MS" w:cs="Segoe UI"/>
          <w:b/>
          <w:sz w:val="16"/>
          <w:szCs w:val="16"/>
          <w:u w:val="single"/>
        </w:rPr>
        <w:t>s for Chu</w:t>
      </w:r>
      <w:r w:rsidR="00BF1AEE" w:rsidRPr="00D75D4F">
        <w:rPr>
          <w:rFonts w:ascii="Comic Sans MS" w:hAnsi="Comic Sans MS" w:cs="Segoe UI"/>
          <w:b/>
          <w:sz w:val="16"/>
          <w:szCs w:val="16"/>
          <w:u w:val="single"/>
        </w:rPr>
        <w:t>rch Funds</w:t>
      </w:r>
      <w:r w:rsidR="00BF1AEE" w:rsidRPr="00D75D4F">
        <w:rPr>
          <w:rFonts w:ascii="Comic Sans MS" w:hAnsi="Comic Sans MS" w:cs="Segoe UI"/>
          <w:sz w:val="16"/>
          <w:szCs w:val="16"/>
        </w:rPr>
        <w:t>:</w:t>
      </w:r>
      <w:r w:rsidR="00742A45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614B72" w:rsidRPr="00D75D4F">
        <w:rPr>
          <w:rFonts w:ascii="Comic Sans MS" w:hAnsi="Comic Sans MS" w:cs="Segoe UI"/>
          <w:sz w:val="16"/>
          <w:szCs w:val="16"/>
        </w:rPr>
        <w:t xml:space="preserve">Total collections:- </w:t>
      </w:r>
      <w:r w:rsidR="00AE6841">
        <w:rPr>
          <w:rFonts w:ascii="Comic Sans MS" w:hAnsi="Comic Sans MS" w:cs="Segoe UI"/>
          <w:sz w:val="16"/>
          <w:szCs w:val="16"/>
        </w:rPr>
        <w:t>2</w:t>
      </w:r>
      <w:r w:rsidR="00783A21">
        <w:rPr>
          <w:rFonts w:ascii="Comic Sans MS" w:hAnsi="Comic Sans MS" w:cs="Segoe UI"/>
          <w:sz w:val="16"/>
          <w:szCs w:val="16"/>
        </w:rPr>
        <w:t>7</w:t>
      </w:r>
      <w:r w:rsidR="0098565C" w:rsidRPr="00D75D4F">
        <w:rPr>
          <w:rFonts w:ascii="Comic Sans MS" w:hAnsi="Comic Sans MS" w:cs="Segoe UI"/>
          <w:sz w:val="16"/>
          <w:szCs w:val="16"/>
          <w:vertAlign w:val="superscript"/>
        </w:rPr>
        <w:t>th</w:t>
      </w:r>
      <w:r w:rsidR="005071CC" w:rsidRPr="00D75D4F">
        <w:rPr>
          <w:rFonts w:ascii="Comic Sans MS" w:hAnsi="Comic Sans MS" w:cs="Segoe UI"/>
          <w:sz w:val="16"/>
          <w:szCs w:val="16"/>
        </w:rPr>
        <w:t>/</w:t>
      </w:r>
      <w:r w:rsidR="00AE6841">
        <w:rPr>
          <w:rFonts w:ascii="Comic Sans MS" w:hAnsi="Comic Sans MS" w:cs="Segoe UI"/>
          <w:sz w:val="16"/>
          <w:szCs w:val="16"/>
        </w:rPr>
        <w:t>2</w:t>
      </w:r>
      <w:r w:rsidR="00783A21">
        <w:rPr>
          <w:rFonts w:ascii="Comic Sans MS" w:hAnsi="Comic Sans MS" w:cs="Segoe UI"/>
          <w:sz w:val="16"/>
          <w:szCs w:val="16"/>
        </w:rPr>
        <w:t>8</w:t>
      </w:r>
      <w:r w:rsidR="00783A21" w:rsidRPr="00783A21">
        <w:rPr>
          <w:rFonts w:ascii="Comic Sans MS" w:hAnsi="Comic Sans MS" w:cs="Segoe UI"/>
          <w:sz w:val="16"/>
          <w:szCs w:val="16"/>
          <w:vertAlign w:val="superscript"/>
        </w:rPr>
        <w:t>th</w:t>
      </w:r>
      <w:r w:rsidR="005071CC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6C12E1" w:rsidRPr="00D75D4F">
        <w:rPr>
          <w:rFonts w:ascii="Comic Sans MS" w:hAnsi="Comic Sans MS" w:cs="Segoe UI"/>
          <w:sz w:val="16"/>
          <w:szCs w:val="16"/>
        </w:rPr>
        <w:t>Nov</w:t>
      </w:r>
      <w:r w:rsidR="005071CC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C75B65" w:rsidRPr="00D75D4F">
        <w:rPr>
          <w:rFonts w:ascii="Comic Sans MS" w:hAnsi="Comic Sans MS" w:cs="Segoe UI"/>
          <w:sz w:val="16"/>
          <w:szCs w:val="16"/>
        </w:rPr>
        <w:t>CQ £</w:t>
      </w:r>
      <w:r w:rsidR="00BA28C0">
        <w:rPr>
          <w:rFonts w:ascii="Comic Sans MS" w:hAnsi="Comic Sans MS" w:cs="Segoe UI"/>
          <w:sz w:val="16"/>
          <w:szCs w:val="16"/>
        </w:rPr>
        <w:t>71.96</w:t>
      </w:r>
      <w:r w:rsidR="005C0BB2" w:rsidRPr="00D75D4F">
        <w:rPr>
          <w:rFonts w:ascii="Comic Sans MS" w:hAnsi="Comic Sans MS" w:cs="Segoe UI"/>
          <w:sz w:val="16"/>
          <w:szCs w:val="16"/>
        </w:rPr>
        <w:t xml:space="preserve">, </w:t>
      </w:r>
      <w:r w:rsidR="00C75B65" w:rsidRPr="00D75D4F">
        <w:rPr>
          <w:rFonts w:ascii="Comic Sans MS" w:hAnsi="Comic Sans MS" w:cs="Segoe UI"/>
          <w:sz w:val="16"/>
          <w:szCs w:val="16"/>
        </w:rPr>
        <w:t>Gift Aid £</w:t>
      </w:r>
      <w:r w:rsidR="00BA28C0">
        <w:rPr>
          <w:rFonts w:ascii="Comic Sans MS" w:hAnsi="Comic Sans MS" w:cs="Segoe UI"/>
          <w:sz w:val="16"/>
          <w:szCs w:val="16"/>
        </w:rPr>
        <w:t>242.30</w:t>
      </w:r>
      <w:r w:rsidR="003B2702" w:rsidRPr="00D75D4F">
        <w:rPr>
          <w:rFonts w:ascii="Comic Sans MS" w:hAnsi="Comic Sans MS" w:cs="Segoe UI"/>
          <w:sz w:val="16"/>
          <w:szCs w:val="16"/>
        </w:rPr>
        <w:t>,</w:t>
      </w:r>
      <w:r w:rsidR="00783A21">
        <w:rPr>
          <w:rFonts w:ascii="Comic Sans MS" w:hAnsi="Comic Sans MS" w:cs="Segoe UI"/>
          <w:sz w:val="16"/>
          <w:szCs w:val="16"/>
        </w:rPr>
        <w:t xml:space="preserve"> </w:t>
      </w:r>
      <w:r w:rsidR="00783A21" w:rsidRPr="00783A21">
        <w:rPr>
          <w:rFonts w:ascii="Comic Sans MS" w:hAnsi="Comic Sans MS" w:cs="Segoe UI"/>
          <w:sz w:val="16"/>
          <w:szCs w:val="16"/>
        </w:rPr>
        <w:t>Parish Maintenance Fund</w:t>
      </w:r>
      <w:r w:rsidR="003B2702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BA28C0">
        <w:rPr>
          <w:rFonts w:ascii="Comic Sans MS" w:hAnsi="Comic Sans MS" w:cs="Segoe UI"/>
          <w:sz w:val="16"/>
          <w:szCs w:val="16"/>
        </w:rPr>
        <w:t xml:space="preserve">:- Cash £29.13, Gift Aid </w:t>
      </w:r>
      <w:r w:rsidR="00783A21">
        <w:rPr>
          <w:rFonts w:ascii="Comic Sans MS" w:hAnsi="Comic Sans MS" w:cs="Segoe UI"/>
          <w:sz w:val="16"/>
          <w:szCs w:val="16"/>
        </w:rPr>
        <w:t>£</w:t>
      </w:r>
      <w:r w:rsidR="00BA28C0">
        <w:rPr>
          <w:rFonts w:ascii="Comic Sans MS" w:hAnsi="Comic Sans MS" w:cs="Segoe UI"/>
          <w:sz w:val="16"/>
          <w:szCs w:val="16"/>
        </w:rPr>
        <w:t>87.50</w:t>
      </w:r>
      <w:r w:rsidR="00783A21">
        <w:rPr>
          <w:rFonts w:ascii="Comic Sans MS" w:hAnsi="Comic Sans MS" w:cs="Segoe UI"/>
          <w:sz w:val="16"/>
          <w:szCs w:val="16"/>
        </w:rPr>
        <w:t xml:space="preserve"> ,</w:t>
      </w:r>
      <w:r w:rsidR="00614B72" w:rsidRPr="00D75D4F">
        <w:rPr>
          <w:rFonts w:ascii="Comic Sans MS" w:hAnsi="Comic Sans MS" w:cs="Segoe UI"/>
          <w:sz w:val="16"/>
          <w:szCs w:val="16"/>
        </w:rPr>
        <w:t xml:space="preserve">QF </w:t>
      </w:r>
      <w:r w:rsidR="00820C25" w:rsidRPr="00D75D4F">
        <w:rPr>
          <w:rFonts w:ascii="Comic Sans MS" w:hAnsi="Comic Sans MS" w:cs="Segoe UI"/>
          <w:sz w:val="16"/>
          <w:szCs w:val="16"/>
        </w:rPr>
        <w:t>£</w:t>
      </w:r>
      <w:r w:rsidR="003354C5">
        <w:rPr>
          <w:rFonts w:ascii="Comic Sans MS" w:hAnsi="Comic Sans MS" w:cs="Segoe UI"/>
          <w:sz w:val="16"/>
          <w:szCs w:val="16"/>
        </w:rPr>
        <w:t>128.85</w:t>
      </w:r>
      <w:r w:rsidR="00820C25" w:rsidRPr="00D75D4F">
        <w:rPr>
          <w:rFonts w:ascii="Comic Sans MS" w:hAnsi="Comic Sans MS" w:cs="Segoe UI"/>
          <w:sz w:val="16"/>
          <w:szCs w:val="16"/>
        </w:rPr>
        <w:t>, Gift Aid £</w:t>
      </w:r>
      <w:r w:rsidR="003354C5">
        <w:rPr>
          <w:rFonts w:ascii="Comic Sans MS" w:hAnsi="Comic Sans MS" w:cs="Segoe UI"/>
          <w:sz w:val="16"/>
          <w:szCs w:val="16"/>
        </w:rPr>
        <w:t>26.00</w:t>
      </w:r>
      <w:r w:rsidR="00783A21">
        <w:rPr>
          <w:rFonts w:ascii="Comic Sans MS" w:hAnsi="Comic Sans MS" w:cs="Segoe UI"/>
          <w:sz w:val="16"/>
          <w:szCs w:val="16"/>
        </w:rPr>
        <w:t xml:space="preserve">, </w:t>
      </w:r>
      <w:r w:rsidR="00783A21" w:rsidRPr="00783A21">
        <w:rPr>
          <w:rFonts w:ascii="Comic Sans MS" w:hAnsi="Comic Sans MS" w:cs="Segoe UI"/>
          <w:sz w:val="16"/>
          <w:szCs w:val="16"/>
        </w:rPr>
        <w:t>Parish Maintenance Fund</w:t>
      </w:r>
      <w:r w:rsidR="00783A21">
        <w:rPr>
          <w:rFonts w:ascii="Comic Sans MS" w:hAnsi="Comic Sans MS" w:cs="Segoe UI"/>
          <w:sz w:val="16"/>
          <w:szCs w:val="16"/>
        </w:rPr>
        <w:t xml:space="preserve"> </w:t>
      </w:r>
      <w:r w:rsidR="003354C5">
        <w:rPr>
          <w:rFonts w:ascii="Comic Sans MS" w:hAnsi="Comic Sans MS" w:cs="Segoe UI"/>
          <w:sz w:val="16"/>
          <w:szCs w:val="16"/>
        </w:rPr>
        <w:t xml:space="preserve">:- Cash </w:t>
      </w:r>
      <w:r w:rsidR="00783A21">
        <w:rPr>
          <w:rFonts w:ascii="Comic Sans MS" w:hAnsi="Comic Sans MS" w:cs="Segoe UI"/>
          <w:sz w:val="16"/>
          <w:szCs w:val="16"/>
        </w:rPr>
        <w:t>£</w:t>
      </w:r>
      <w:r w:rsidR="003354C5">
        <w:rPr>
          <w:rFonts w:ascii="Comic Sans MS" w:hAnsi="Comic Sans MS" w:cs="Segoe UI"/>
          <w:sz w:val="16"/>
          <w:szCs w:val="16"/>
        </w:rPr>
        <w:t>77.00, Gift Aid £69.00</w:t>
      </w:r>
      <w:r w:rsidR="00783A21">
        <w:rPr>
          <w:rFonts w:ascii="Comic Sans MS" w:hAnsi="Comic Sans MS" w:cs="Segoe UI"/>
          <w:sz w:val="16"/>
          <w:szCs w:val="16"/>
        </w:rPr>
        <w:t xml:space="preserve"> .</w:t>
      </w:r>
    </w:p>
    <w:p w14:paraId="149585DD" w14:textId="77777777" w:rsidR="00C325C6" w:rsidRPr="00D75D4F" w:rsidRDefault="00C325C6" w:rsidP="00C325C6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D75D4F">
        <w:rPr>
          <w:rFonts w:ascii="Comic Sans MS" w:hAnsi="Comic Sans MS" w:cs="Segoe UI"/>
          <w:sz w:val="16"/>
          <w:szCs w:val="16"/>
        </w:rPr>
        <w:t>You may wish to set up a Standing Order to give your donations regularly – please contact Canon Joe for bank details.</w:t>
      </w:r>
    </w:p>
    <w:p w14:paraId="2038B5CE" w14:textId="6BE81F75" w:rsidR="00D52F7A" w:rsidRPr="00D75D4F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D75D4F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D75D4F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D75D4F" w:rsidRDefault="00C814D9" w:rsidP="00FD1A5C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3535CA6F" w14:textId="6A720A1B" w:rsidR="00A63B63" w:rsidRPr="00F248F4" w:rsidRDefault="005671AB" w:rsidP="0038452D">
      <w:pPr>
        <w:shd w:val="clear" w:color="auto" w:fill="FFFFFF"/>
      </w:pPr>
      <w:r w:rsidRPr="00D75D4F">
        <w:rPr>
          <w:rFonts w:ascii="Comic Sans MS" w:hAnsi="Comic Sans MS"/>
          <w:b/>
          <w:sz w:val="16"/>
          <w:szCs w:val="16"/>
        </w:rPr>
        <w:t>Items for the bulletin</w:t>
      </w:r>
      <w:r w:rsidRPr="00D75D4F">
        <w:rPr>
          <w:rFonts w:ascii="Comic Sans MS" w:hAnsi="Comic Sans MS"/>
          <w:sz w:val="16"/>
          <w:szCs w:val="16"/>
        </w:rPr>
        <w:t xml:space="preserve">: to </w:t>
      </w:r>
      <w:r w:rsidR="007644E5" w:rsidRPr="00D75D4F">
        <w:rPr>
          <w:rFonts w:ascii="Comic Sans MS" w:hAnsi="Comic Sans MS"/>
          <w:sz w:val="16"/>
          <w:szCs w:val="16"/>
        </w:rPr>
        <w:t>Ann Payton</w:t>
      </w:r>
      <w:r w:rsidRPr="00D75D4F">
        <w:rPr>
          <w:rFonts w:ascii="Comic Sans MS" w:hAnsi="Comic Sans MS"/>
          <w:sz w:val="16"/>
          <w:szCs w:val="16"/>
        </w:rPr>
        <w:t xml:space="preserve"> by Weds </w:t>
      </w:r>
      <w:r w:rsidR="007644E5" w:rsidRPr="00D75D4F">
        <w:rPr>
          <w:rFonts w:ascii="Comic Sans MS" w:hAnsi="Comic Sans MS"/>
          <w:sz w:val="16"/>
          <w:szCs w:val="16"/>
        </w:rPr>
        <w:t>evening please, tel 01244 821010</w:t>
      </w:r>
      <w:r w:rsidRPr="00D75D4F">
        <w:rPr>
          <w:rFonts w:ascii="Comic Sans MS" w:hAnsi="Comic Sans MS"/>
          <w:sz w:val="16"/>
          <w:szCs w:val="16"/>
        </w:rPr>
        <w:t xml:space="preserve"> or e-mail </w:t>
      </w:r>
      <w:hyperlink r:id="rId14" w:history="1">
        <w:r w:rsidR="00D728EE" w:rsidRPr="00D75D4F">
          <w:rPr>
            <w:rStyle w:val="Hyperlink"/>
            <w:rFonts w:ascii="Comic Sans MS" w:hAnsi="Comic Sans MS"/>
            <w:color w:val="auto"/>
            <w:sz w:val="16"/>
            <w:szCs w:val="16"/>
          </w:rPr>
          <w:t>ann.dragonden@btinternet.com</w:t>
        </w:r>
      </w:hyperlink>
    </w:p>
    <w:sectPr w:rsidR="00A63B63" w:rsidRPr="00F248F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E0B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063"/>
    <w:rsid w:val="0002086A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421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8A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1F35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D26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A32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9F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47BD"/>
    <w:rsid w:val="00085258"/>
    <w:rsid w:val="000853CF"/>
    <w:rsid w:val="00085A7B"/>
    <w:rsid w:val="00085B17"/>
    <w:rsid w:val="00085B9F"/>
    <w:rsid w:val="00085D28"/>
    <w:rsid w:val="000861C8"/>
    <w:rsid w:val="00086658"/>
    <w:rsid w:val="0008690D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10F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31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C8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D9"/>
    <w:rsid w:val="00113DF2"/>
    <w:rsid w:val="00113FF9"/>
    <w:rsid w:val="00114073"/>
    <w:rsid w:val="001142A5"/>
    <w:rsid w:val="00114537"/>
    <w:rsid w:val="00114803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681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53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0D05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60C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216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377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BBA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3A5"/>
    <w:rsid w:val="0030740D"/>
    <w:rsid w:val="00307B03"/>
    <w:rsid w:val="00307D10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3F8B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28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A2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4C5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D1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4F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3F0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452D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E7E86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6845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310"/>
    <w:rsid w:val="0043163E"/>
    <w:rsid w:val="00431746"/>
    <w:rsid w:val="00431F4C"/>
    <w:rsid w:val="004326E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25A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68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CD2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C4B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606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089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5E4D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57E"/>
    <w:rsid w:val="00571A22"/>
    <w:rsid w:val="0057209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1FE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2D4"/>
    <w:rsid w:val="005D27C3"/>
    <w:rsid w:val="005D28AC"/>
    <w:rsid w:val="005D329E"/>
    <w:rsid w:val="005D3344"/>
    <w:rsid w:val="005D3972"/>
    <w:rsid w:val="005D3A2D"/>
    <w:rsid w:val="005D400F"/>
    <w:rsid w:val="005D40B7"/>
    <w:rsid w:val="005D41CF"/>
    <w:rsid w:val="005D427E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1FF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424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1D13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678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B09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27F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C78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4DA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2E1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43E5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58E9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58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5C0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1F1D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A21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3F82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3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1FFE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B8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1AB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4C3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914"/>
    <w:rsid w:val="00895CAD"/>
    <w:rsid w:val="00895CDE"/>
    <w:rsid w:val="00895F60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5F9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70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3F5B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C0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5FCB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37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27E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42E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27C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512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9F7F36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B63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87682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1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7FE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841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37C8E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8F6"/>
    <w:rsid w:val="00B76F8A"/>
    <w:rsid w:val="00B76F95"/>
    <w:rsid w:val="00B77038"/>
    <w:rsid w:val="00B770AB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87F0E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8C0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AFA"/>
    <w:rsid w:val="00BA3C04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86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6DC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6F29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E00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458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0B52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42F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057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AB4"/>
    <w:rsid w:val="00CC6BAF"/>
    <w:rsid w:val="00CC6E83"/>
    <w:rsid w:val="00CC72CE"/>
    <w:rsid w:val="00CC787F"/>
    <w:rsid w:val="00CC78A5"/>
    <w:rsid w:val="00CC7CAC"/>
    <w:rsid w:val="00CD03B2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B56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5FAE"/>
    <w:rsid w:val="00D162C1"/>
    <w:rsid w:val="00D1637D"/>
    <w:rsid w:val="00D1667B"/>
    <w:rsid w:val="00D16F22"/>
    <w:rsid w:val="00D1730E"/>
    <w:rsid w:val="00D17673"/>
    <w:rsid w:val="00D17762"/>
    <w:rsid w:val="00D17AFC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87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909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5D4F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5BC7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971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386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816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CAC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A58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2DE5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8E"/>
    <w:rsid w:val="00EE01DD"/>
    <w:rsid w:val="00EE02B6"/>
    <w:rsid w:val="00EE04E0"/>
    <w:rsid w:val="00EE0774"/>
    <w:rsid w:val="00EE0DA3"/>
    <w:rsid w:val="00EE0E8D"/>
    <w:rsid w:val="00EE133C"/>
    <w:rsid w:val="00EE2031"/>
    <w:rsid w:val="00EE248B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C16"/>
    <w:rsid w:val="00F05E27"/>
    <w:rsid w:val="00F0673E"/>
    <w:rsid w:val="00F06866"/>
    <w:rsid w:val="00F068D7"/>
    <w:rsid w:val="00F068EE"/>
    <w:rsid w:val="00F06C79"/>
    <w:rsid w:val="00F06D51"/>
    <w:rsid w:val="00F06F97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8F4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5E7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1E25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15F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BA1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3D0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793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B2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276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5A8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82F6-589D-4414-8114-7B1E5804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8</cp:revision>
  <cp:lastPrinted>2021-10-15T19:50:00Z</cp:lastPrinted>
  <dcterms:created xsi:type="dcterms:W3CDTF">2021-12-02T22:24:00Z</dcterms:created>
  <dcterms:modified xsi:type="dcterms:W3CDTF">2021-12-04T04:41:00Z</dcterms:modified>
</cp:coreProperties>
</file>